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1F1A92D3"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on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798E1FF3"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w:t>
      </w:r>
      <w:r>
        <w:rPr>
          <w:rFonts w:ascii="TimesNewRomanPSMT" w:hAnsi="TimesNewRomanPSMT"/>
          <w:color w:val="000000"/>
          <w:szCs w:val="24"/>
        </w:rPr>
        <w:lastRenderedPageBreak/>
        <w:t xml:space="preserve">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0AF59E34"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selection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volutional algorithms) and probabilistic approach that I mentioned in a research</w:t>
      </w:r>
      <w:r w:rsidR="00AA4CA5">
        <w:rPr>
          <w:rFonts w:ascii="TimesNewRomanPSMT" w:hAnsi="TimesNewRomanPSMT"/>
          <w:color w:val="000000"/>
          <w:szCs w:val="24"/>
        </w:rPr>
        <w:t xml:space="preserve">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503F871F" w:rsidR="00EB70E2" w:rsidRDefault="00AD4DD6" w:rsidP="00EB70E2">
      <w:proofErr w:type="gramStart"/>
      <w:r>
        <w:t>Posterior</w:t>
      </w:r>
      <w:proofErr w:type="gramEnd"/>
      <w:r>
        <w:t xml:space="preserve"> probability of </w:t>
      </w:r>
      <w:r w:rsidR="00EB70E2">
        <w:t xml:space="preserve">surrogate </w:t>
      </w:r>
      <w:r>
        <w:t xml:space="preserve">model in BO is updated continuously along with maximizing acquisition function continuously until </w:t>
      </w:r>
      <w:proofErr w:type="gramStart"/>
      <w:r>
        <w:t>an</w:t>
      </w:r>
      <w:proofErr w:type="gramEnd"/>
      <w:r>
        <w:t xml:space="preserve">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lastRenderedPageBreak/>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C99FA5E"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of </w:t>
      </w:r>
      <w:r w:rsidRPr="00D64C54">
        <w:rPr>
          <w:b/>
          <w:bCs/>
          <w:i/>
          <w:iCs/>
        </w:rPr>
        <w:t>x</w:t>
      </w:r>
      <w:r w:rsidRPr="00D64C54">
        <w:rPr>
          <w:i/>
          <w:iCs/>
          <w:vertAlign w:val="subscript"/>
        </w:rPr>
        <w:t>n</w:t>
      </w:r>
      <w:r w:rsidRPr="00D64C54">
        <w:rPr>
          <w:vertAlign w:val="subscript"/>
        </w:rPr>
        <w:t>+1</w:t>
      </w:r>
      <w:r>
        <w:t xml:space="preserve">, such value </w:t>
      </w:r>
      <w:r w:rsidRPr="00D64C54">
        <w:rPr>
          <w:b/>
          <w:bCs/>
          <w:i/>
          <w:iCs/>
        </w:rPr>
        <w:t>x</w:t>
      </w:r>
      <w:r w:rsidRPr="00D64C54">
        <w:rPr>
          <w:i/>
          <w:iCs/>
          <w:vertAlign w:val="subscript"/>
        </w:rPr>
        <w:t>n</w:t>
      </w:r>
      <w:r w:rsidRPr="00D64C54">
        <w:rPr>
          <w:vertAlign w:val="subscript"/>
        </w:rPr>
        <w:t>+1</w:t>
      </w:r>
      <w:r>
        <w:t xml:space="preserve"> can be the maximizer </w:t>
      </w:r>
      <w:r w:rsidR="00733353" w:rsidRPr="00733353">
        <w:rPr>
          <w:b/>
          <w:bCs/>
          <w:i/>
          <w:iCs/>
        </w:rPr>
        <w:t>x</w:t>
      </w:r>
      <w:r w:rsidR="00733353" w:rsidRPr="00733353">
        <w:rPr>
          <w:vertAlign w:val="superscript"/>
        </w:rPr>
        <w:t>*</w:t>
      </w:r>
      <w:r>
        <w:t xml:space="preserve"> or be considered as the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an essential task of BO, it is often not listed in literature</w:t>
      </w:r>
      <w:r w:rsidR="00382AA5">
        <w:t xml:space="preserve"> of BO</w:t>
      </w:r>
      <w:r w:rsidR="0027662C">
        <w:t>.</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r w:rsidR="006A12E8" w:rsidRPr="000B02CB">
        <w:rPr>
          <w:i/>
          <w:iCs/>
        </w:rPr>
        <w:t>S</w:t>
      </w:r>
      <w:r w:rsidR="006A12E8">
        <w:t>(</w:t>
      </w:r>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r w:rsidR="00831079">
        <w:t>with regard to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concepts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310382F3" w:rsidR="00402180" w:rsidRDefault="00402180" w:rsidP="00402180">
      <w:r>
        <w:t>Bayes’ rule which is based on conditional probability improves conditional probability by proposing prior probability, considering conditional probability as posterior probability, proposing likelihood function, and apply</w:t>
      </w:r>
      <w:r w:rsidR="00D836F6">
        <w:t>ing</w:t>
      </w:r>
      <w:r>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t>occur</w:t>
      </w:r>
      <w:r w:rsidR="00B87B75">
        <w:t>s</w:t>
      </w:r>
      <w:r>
        <w:t xml:space="preserve">, posterior probability of parameter is updated </w:t>
      </w:r>
      <w:r w:rsidR="0022138A">
        <w:t xml:space="preserve">such sample and prior probability </w:t>
      </w:r>
      <w:r>
        <w:t xml:space="preserve">in order to consolidate or </w:t>
      </w:r>
      <w:r w:rsidR="00B21100">
        <w:t>weaken the hypothesis.</w:t>
      </w:r>
      <w:r>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r w:rsidR="00A53BB6" w:rsidRPr="000B02CB">
        <w:rPr>
          <w:i/>
          <w:iCs/>
        </w:rPr>
        <w:t>S</w:t>
      </w:r>
      <w:r w:rsidR="00A53BB6">
        <w:t>(</w:t>
      </w:r>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r w:rsidR="00544004" w:rsidRPr="000B02CB">
        <w:rPr>
          <w:i/>
          <w:iCs/>
        </w:rPr>
        <w:t>S</w:t>
      </w:r>
      <w:r w:rsidR="00544004">
        <w:t>(</w:t>
      </w:r>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r w:rsidRPr="00257D74">
        <w:rPr>
          <w:i/>
          <w:iCs/>
        </w:rPr>
        <w:t>S</w:t>
      </w:r>
      <w:r>
        <w:t>(</w:t>
      </w:r>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w:t>
      </w:r>
      <w:r w:rsidR="00AA218D">
        <w:lastRenderedPageBreak/>
        <w:t xml:space="preserve">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r w:rsidR="00FB52F2">
        <w:rPr>
          <w:rFonts w:cs="Times New Roman"/>
        </w:rPr>
        <w:t>Σ</w:t>
      </w:r>
      <w:r w:rsidR="00FB52F2">
        <w:t>(</w:t>
      </w:r>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1DBF7BD7" w:rsidR="00BE191B" w:rsidRDefault="000C5B64">
      <w:r>
        <w:t xml:space="preserve">Output of a covariance function is a covariance matrix if such output is invertible and positive definit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r w:rsidRPr="00AC1197">
        <w:rPr>
          <w:i/>
          <w:iCs/>
        </w:rPr>
        <w:t>f</w:t>
      </w:r>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6DD749C" w14:textId="44556828"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 xml:space="preserve">(.) is set to be zero so that the mea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4BCA6B66"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4639DD" w14:textId="6EDF49AF"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r w:rsidR="00DC67D1" w:rsidRPr="009D31FC">
        <w:rPr>
          <w:vertAlign w:val="subscript"/>
        </w:rPr>
        <w:t>1:</w:t>
      </w:r>
      <w:r w:rsidR="00DC67D1" w:rsidRPr="009D31FC">
        <w:rPr>
          <w:i/>
          <w:iCs/>
          <w:vertAlign w:val="subscript"/>
        </w:rPr>
        <w:t>n</w:t>
      </w:r>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7777777"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39B31F47" w14:textId="2021B03E" w:rsidR="00E9629D" w:rsidRDefault="006F02CB" w:rsidP="00096831">
      <w:r>
        <w:t xml:space="preserve">Indeed, GPR is represented </w:t>
      </w:r>
      <w:r w:rsidR="0057716A">
        <w:t xml:space="preserve">by </w:t>
      </w:r>
      <w:r>
        <w:t xml:space="preserve">the two parameters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proofErr w:type="gramStart"/>
      <w:r w:rsidR="003550D0" w:rsidRPr="003550D0">
        <w:rPr>
          <w:rFonts w:cs="Times New Roman"/>
        </w:rPr>
        <w:t>)</w:t>
      </w:r>
      <w:proofErr w:type="gramEnd"/>
      <w:r w:rsidR="00EC5212">
        <w:rPr>
          <w:rFonts w:cs="Times New Roman"/>
        </w:rPr>
        <w:t xml:space="preserve"> </w:t>
      </w:r>
      <w:r w:rsidR="00766852">
        <w:rPr>
          <w:rFonts w:cs="Times New Roman"/>
        </w:rPr>
        <w:t xml:space="preserve">but such parameters are not included in the target function </w:t>
      </w:r>
      <w:r w:rsidR="00766852" w:rsidRPr="00E9629D">
        <w:rPr>
          <w:rFonts w:cs="Times New Roman"/>
          <w:i/>
          <w:iCs/>
        </w:rPr>
        <w:t>f</w:t>
      </w:r>
      <w:r w:rsidR="00766852">
        <w:rPr>
          <w:rFonts w:cs="Times New Roman"/>
        </w:rPr>
        <w:t>(</w:t>
      </w:r>
      <w:r w:rsidR="00766852" w:rsidRPr="00E9629D">
        <w:rPr>
          <w:rFonts w:cs="Times New Roman"/>
          <w:b/>
          <w:bCs/>
          <w:i/>
          <w:iCs/>
        </w:rPr>
        <w:t>x</w:t>
      </w:r>
      <w:r w:rsidR="00766852">
        <w:rPr>
          <w:rFonts w:cs="Times New Roman"/>
        </w:rPr>
        <w:t>)</w:t>
      </w:r>
      <w:r w:rsidR="002C1CA0">
        <w:rPr>
          <w:rFonts w:cs="Times New Roman"/>
        </w:rPr>
        <w:t xml:space="preserve"> and so this is </w:t>
      </w:r>
      <w:r w:rsidR="00096831">
        <w:rPr>
          <w:rFonts w:cs="Times New Roman"/>
        </w:rPr>
        <w:t xml:space="preserve">a </w:t>
      </w:r>
      <w:r w:rsidR="002C1CA0">
        <w:rPr>
          <w:rFonts w:cs="Times New Roman"/>
        </w:rPr>
        <w:t>NBO.</w:t>
      </w:r>
      <w:r w:rsidR="00E9629D" w:rsidRPr="00E9629D">
        <w:t xml:space="preserve"> </w:t>
      </w:r>
      <w:r w:rsidR="00BF028E">
        <w:t>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276830DD"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3805AF55"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w:t>
      </w:r>
      <w:r w:rsidR="004A774C">
        <w:lastRenderedPageBreak/>
        <w:t xml:space="preserve">but it is </w:t>
      </w:r>
      <w:r w:rsidR="00AF1611">
        <w:t>very strict with</w:t>
      </w:r>
      <w:r w:rsidR="004A774C">
        <w:t xml:space="preserve"> NBO.</w:t>
      </w:r>
      <w:r w:rsidR="00E91591">
        <w:t xml:space="preserve"> </w:t>
      </w:r>
      <w:r w:rsidR="00F30E81">
        <w:t xml:space="preserve">Moreover, finding maximizer of acquisition function must be cheaper than finding maximizer of target function </w:t>
      </w:r>
      <w:r w:rsidR="00F30E81" w:rsidRPr="009710A5">
        <w:rPr>
          <w:i/>
          <w:iCs/>
        </w:rPr>
        <w:t>f</w:t>
      </w:r>
      <w:r w:rsidR="00F30E81">
        <w:t>(</w:t>
      </w:r>
      <w:r w:rsidR="00F30E81" w:rsidRPr="009710A5">
        <w:rPr>
          <w:b/>
          <w:bCs/>
          <w:i/>
          <w:iCs/>
        </w:rPr>
        <w:t>x</w:t>
      </w:r>
      <w:r w:rsidR="00F30E81">
        <w:t xml:space="preserve">) so that BO is a feasible solution for optimization problem.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01570C74" w14:textId="77777777" w:rsidR="002139CD" w:rsidRDefault="002139C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18CF13A0"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xml:space="preserve">} is random variable, 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AD4CB8">
        <w:t xml:space="preserve"> then </w:t>
      </w:r>
      <w:r w:rsidR="00AD4CB8" w:rsidRPr="00803ADD">
        <w:rPr>
          <w:b/>
          <w:bCs/>
          <w:i/>
          <w:iCs/>
        </w:rPr>
        <w:t>X</w:t>
      </w:r>
      <w:r w:rsidR="00AD4CB8">
        <w:t xml:space="preserve"> is called </w:t>
      </w:r>
      <w:r w:rsidR="00AD4CB8" w:rsidRPr="00AD4CB8">
        <w:rPr>
          <w:i/>
          <w:iCs/>
        </w:rPr>
        <w:t>Gaussian random process</w:t>
      </w:r>
      <w:r w:rsidR="004E3266">
        <w:t xml:space="preserve"> or Gaussian process </w:t>
      </w:r>
      <w:r w:rsidR="0060238A">
        <w:t xml:space="preserve">(GP) </w:t>
      </w:r>
      <w:r w:rsidR="004E3266">
        <w:t>in brief</w:t>
      </w:r>
      <w:r w:rsidR="00885023">
        <w:t>.</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73BC0D72" w14:textId="7ACA84F4" w:rsidR="00C4528C"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 xml:space="preserve">. </w:t>
      </w:r>
      <w:r w:rsidR="00E20F98">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w:lastRenderedPageBreak/>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169D1441"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310C62D8" w:rsidR="00252780" w:rsidRDefault="00C83777" w:rsidP="00842284">
      <w:r>
        <w:t xml:space="preserve">Kernel function is used to make GPR </w:t>
      </w:r>
      <w:r w:rsidR="0036630D">
        <w:t xml:space="preserve">line </w:t>
      </w:r>
      <w:r>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5D7B2C98"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can denot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D255B2">
        <w:t xml:space="preserve">covariance function of </w:t>
      </w:r>
      <w:r w:rsidR="004F5A97">
        <w:t xml:space="preserve">row </w:t>
      </w:r>
      <w:r w:rsidR="00C047C4">
        <w:t>vector</w:t>
      </w:r>
      <w:r w:rsidR="00AC3D92">
        <w:t xml:space="preserve">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08F512A3"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D255B2">
        <w:t xml:space="preserve">covariance function of </w:t>
      </w:r>
      <w:r w:rsidR="004F5A97" w:rsidRPr="004F5A97">
        <w:t>column</w:t>
      </w:r>
      <w:r>
        <w:t xml:space="preserve"> vector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proofErr w:type="gramStart"/>
      <w:r w:rsidR="007F07AF" w:rsidRPr="00433771">
        <w:rPr>
          <w:vertAlign w:val="subscript"/>
        </w:rPr>
        <w:t>2</w:t>
      </w:r>
      <w:r w:rsidR="007F07AF">
        <w:t>,…</w:t>
      </w:r>
      <w:proofErr w:type="gramEnd"/>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0FEB0815"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It is better if setting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4B6ABC94"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for simplicity, </w:t>
      </w:r>
      <w:r w:rsidR="00CF55C1" w:rsidRPr="004352F0">
        <w:rPr>
          <w:rFonts w:cs="Times New Roman"/>
          <w:i/>
          <w:iCs/>
        </w:rPr>
        <w:t>μ</w:t>
      </w:r>
      <w:r w:rsidR="00CF55C1">
        <w:t>(</w:t>
      </w:r>
      <w:r w:rsidR="00CF55C1">
        <w:rPr>
          <w:b/>
          <w:bCs/>
          <w:i/>
          <w:iCs/>
        </w:rPr>
        <w:t>Y</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are set to be zero as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proofErr w:type="gramStart"/>
      <w:r w:rsidR="00F434D4" w:rsidRPr="00D96D0D">
        <w:rPr>
          <w:i/>
          <w:iCs/>
        </w:rPr>
        <w:t>f</w:t>
      </w:r>
      <w:r w:rsidR="00F434D4">
        <w:t>(</w:t>
      </w:r>
      <w:proofErr w:type="gramEnd"/>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51627A">
        <w:tc>
          <w:tcPr>
            <w:tcW w:w="8725"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44B26CE3" w14:textId="77777777" w:rsidR="001303BD" w:rsidRDefault="001303BD" w:rsidP="0051627A">
            <w:pPr>
              <w:jc w:val="right"/>
            </w:pPr>
            <w:r>
              <w:t>()</w:t>
            </w:r>
          </w:p>
        </w:tc>
      </w:tr>
    </w:tbl>
    <w:p w14:paraId="53582FA3" w14:textId="7EEAE6A7"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w:t>
      </w:r>
      <w:r w:rsidR="00A523AB">
        <w:lastRenderedPageBreak/>
        <w:t xml:space="preserve">=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2568F7BE" w14:textId="4D870199" w:rsidR="0056730B" w:rsidRDefault="00A50393">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F80BCA">
        <w:t xml:space="preserve"> Suppose only </w:t>
      </w:r>
      <w:r w:rsidR="00F80BCA" w:rsidRPr="004C7757">
        <w:rPr>
          <w:b/>
          <w:bCs/>
          <w:i/>
          <w:iCs/>
        </w:rPr>
        <w:t>x</w:t>
      </w:r>
      <w:r w:rsidR="00F80BCA">
        <w:t xml:space="preserve"> is considered variable whereas </w:t>
      </w:r>
      <w:r w:rsidR="00F80BCA" w:rsidRPr="004C7757">
        <w:rPr>
          <w:i/>
          <w:iCs/>
        </w:rPr>
        <w:t>y</w:t>
      </w:r>
      <w:r w:rsidR="00F80BCA">
        <w:t xml:space="preserve">, </w:t>
      </w:r>
      <w:r w:rsidR="00F80BCA" w:rsidRPr="004C7757">
        <w:rPr>
          <w:i/>
          <w:iCs/>
        </w:rPr>
        <w:t>y</w:t>
      </w:r>
      <w:proofErr w:type="gramStart"/>
      <w:r w:rsidR="00F80BCA" w:rsidRPr="004C7757">
        <w:rPr>
          <w:vertAlign w:val="subscript"/>
        </w:rPr>
        <w:t>1:</w:t>
      </w:r>
      <w:r w:rsidR="00F80BCA" w:rsidRPr="004C7757">
        <w:rPr>
          <w:i/>
          <w:iCs/>
          <w:vertAlign w:val="subscript"/>
        </w:rPr>
        <w:t>n</w:t>
      </w:r>
      <w:proofErr w:type="gramEnd"/>
      <w:r w:rsidR="00F80BCA">
        <w:t xml:space="preserve">, are </w:t>
      </w:r>
      <w:r w:rsidR="00F80BCA" w:rsidRPr="004C7757">
        <w:rPr>
          <w:b/>
          <w:bCs/>
          <w:i/>
          <w:iCs/>
        </w:rPr>
        <w:t>x</w:t>
      </w:r>
      <w:r w:rsidR="00F80BCA" w:rsidRPr="004C7757">
        <w:rPr>
          <w:vertAlign w:val="subscript"/>
        </w:rPr>
        <w:t>1:</w:t>
      </w:r>
      <w:r w:rsidR="00F80BCA" w:rsidRPr="004C7757">
        <w:rPr>
          <w:i/>
          <w:iCs/>
          <w:vertAlign w:val="subscript"/>
        </w:rPr>
        <w:t>n</w:t>
      </w:r>
      <w:r w:rsidR="00F80BCA">
        <w:t xml:space="preserve"> are known then, mean function </w:t>
      </w:r>
      <w:r w:rsidR="00F80BCA" w:rsidRPr="004C7757">
        <w:rPr>
          <w:rFonts w:cs="Times New Roman"/>
          <w:i/>
          <w:iCs/>
        </w:rPr>
        <w:t>μ</w:t>
      </w:r>
      <w:r w:rsidR="00F80BCA">
        <w:t>(</w:t>
      </w:r>
      <w:r w:rsidR="00F80BCA" w:rsidRPr="004C7757">
        <w:rPr>
          <w:i/>
          <w:iCs/>
        </w:rPr>
        <w:t>y</w:t>
      </w:r>
      <w:r w:rsidR="00F80BCA">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7FB18E8D"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2FAC46C5" w14:textId="50B3FE68"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w:lastRenderedPageBreak/>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50FEF68A" w:rsidR="00751EAA" w:rsidRDefault="00683ADB" w:rsidP="00751EAA">
      <w:r>
        <w:t xml:space="preserve">As usual, </w:t>
      </w:r>
      <w:r w:rsidRPr="00E34915">
        <w:rPr>
          <w:rFonts w:cs="Times New Roman"/>
          <w:i/>
          <w:iCs/>
        </w:rPr>
        <w:t>μ</w:t>
      </w:r>
      <w:r>
        <w:t>(</w:t>
      </w:r>
      <w:r w:rsidRPr="00E34915">
        <w:rPr>
          <w:b/>
          <w:bCs/>
          <w:i/>
          <w:iCs/>
        </w:rPr>
        <w:t>Y</w:t>
      </w:r>
      <w:r>
        <w:t xml:space="preserve">) </w:t>
      </w:r>
      <w:r w:rsidR="00751EAA">
        <w:t xml:space="preserve">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Pr="00E34915">
        <w:rPr>
          <w:rFonts w:cs="Times New Roman"/>
          <w:i/>
          <w:iCs/>
        </w:rPr>
        <w:t>μ</w:t>
      </w:r>
      <w:r>
        <w:t>(</w:t>
      </w:r>
      <w:r w:rsidRPr="00E34915">
        <w:rPr>
          <w:b/>
          <w:bCs/>
          <w:i/>
          <w:iCs/>
        </w:rPr>
        <w:t>Y</w:t>
      </w:r>
      <w:r>
        <w:t xml:space="preserve">) = </w:t>
      </w:r>
      <w:r w:rsidR="00751EAA" w:rsidRPr="00751EAA">
        <w:rPr>
          <w:b/>
          <w:bCs/>
        </w:rPr>
        <w:t>0</w:t>
      </w:r>
      <w:r w:rsidR="00751EAA" w:rsidRPr="00751EAA">
        <w:rPr>
          <w:i/>
          <w:iCs/>
          <w:vertAlign w:val="superscript"/>
        </w:rPr>
        <w:t>T</w:t>
      </w:r>
      <w:r w:rsidR="00751EAA">
        <w:t xml:space="preserve"> 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F71E4F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C923599"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783F4B9D" w14:textId="47C427D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t xml:space="preserve">) = </w:t>
      </w:r>
      <w:r w:rsidRPr="006163F4">
        <w:rPr>
          <w:b/>
          <w:bCs/>
          <w:i/>
          <w:iCs/>
        </w:rPr>
        <w:t>Y</w:t>
      </w:r>
      <w:r>
        <w:t xml:space="preserve"> and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so that</w:t>
      </w:r>
    </w:p>
    <w:p w14:paraId="609EE6DA" w14:textId="3590FE09"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515C1BA" w:rsidR="00541394" w:rsidRDefault="00EE17FD">
      <w:r>
        <w:t xml:space="preserve">This means that </w:t>
      </w:r>
      <w:r w:rsidRPr="00AF6BAF">
        <w:rPr>
          <w:rFonts w:cs="Times New Roman"/>
          <w:i/>
          <w:iCs/>
        </w:rPr>
        <w:t>φ</w:t>
      </w:r>
      <w:r>
        <w:t>(</w:t>
      </w:r>
      <w:r w:rsidRPr="00D9698E">
        <w:t>.</w:t>
      </w:r>
      <w:r>
        <w:t xml:space="preserve">) can be defined only if </w:t>
      </w:r>
      <w:r w:rsidRPr="00082E50">
        <w:rPr>
          <w:i/>
          <w:iCs/>
        </w:rPr>
        <w:t>X</w:t>
      </w:r>
      <w:r>
        <w:t xml:space="preserve"> space and </w:t>
      </w:r>
      <w:r w:rsidRPr="00082E50">
        <w:rPr>
          <w:i/>
          <w:iCs/>
        </w:rPr>
        <w:t>Y</w:t>
      </w:r>
      <w:r>
        <w:t xml:space="preserve"> space have the same dimension.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187E1232"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CA96C4B" w:rsidR="004B64E1" w:rsidRDefault="00201C63">
      <w:r>
        <w:t xml:space="preserve">Where </w:t>
      </w:r>
      <w:r w:rsidRPr="005653EC">
        <w:rPr>
          <w:rFonts w:cs="Times New Roman"/>
          <w:b/>
          <w:bCs/>
          <w:i/>
          <w:iCs/>
        </w:rPr>
        <w:t>α</w:t>
      </w:r>
      <w:r w:rsidRPr="00C2008F">
        <w:rPr>
          <w:rFonts w:cs="Times New Roman"/>
          <w:i/>
          <w:iCs/>
          <w:vertAlign w:val="superscript"/>
        </w:rPr>
        <w:t>*</w:t>
      </w:r>
      <w:r>
        <w:t xml:space="preserve"> is regressive coefficient vector with suppose that </w:t>
      </w:r>
      <w:r w:rsidRPr="00201C63">
        <w:rPr>
          <w:b/>
          <w:bCs/>
          <w:i/>
          <w:iCs/>
        </w:rPr>
        <w:t>X</w:t>
      </w:r>
      <w:r w:rsidRPr="005653EC">
        <w:rPr>
          <w:vertAlign w:val="superscript"/>
        </w:rPr>
        <w:t>*</w:t>
      </w:r>
      <w:r>
        <w:t xml:space="preserve"> is also vector. </w:t>
      </w:r>
      <w:r w:rsidR="00116710">
        <w:t xml:space="preserve">How to calculate </w:t>
      </w:r>
      <w:r w:rsidR="00116710" w:rsidRPr="005653EC">
        <w:rPr>
          <w:rFonts w:cs="Times New Roman"/>
          <w:b/>
          <w:bCs/>
          <w:i/>
          <w:iCs/>
        </w:rPr>
        <w:t>α</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2308EDB2"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0B122A3" w:rsidR="00792FAE" w:rsidRDefault="00D72A88">
      <w:r>
        <w:t xml:space="preserve">Suppose </w:t>
      </w:r>
      <w:r w:rsidR="00762A0F" w:rsidRPr="004B0B8B">
        <w:rPr>
          <w:rFonts w:cs="Times New Roman"/>
          <w:b/>
          <w:bCs/>
          <w:i/>
          <w:iCs/>
        </w:rPr>
        <w:t>α</w:t>
      </w:r>
      <w:r w:rsidR="00C2008F">
        <w:t xml:space="preserve"> </w:t>
      </w:r>
      <w:r w:rsidR="002C3632">
        <w:t xml:space="preserve">being </w:t>
      </w:r>
      <w:r w:rsidR="00762A0F">
        <w:t>the regressive coefficient vector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6F03D736"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77777777"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688A105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1DE74F60"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77777777" w:rsidR="00210555" w:rsidRPr="004B0945" w:rsidRDefault="00210555" w:rsidP="004B0945">
            <w:pPr>
              <w:ind w:left="360"/>
            </w:pPr>
            <m:oMathPara>
              <m:oMathParaPr>
                <m:jc m:val="left"/>
              </m:oMathParaP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α</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662AC28B"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d>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r w:rsidRPr="006203FB">
        <w:rPr>
          <w:rFonts w:cs="Times New Roman"/>
          <w:i/>
          <w:iCs/>
        </w:rPr>
        <w:t>μ</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31044ECE" w14:textId="697A2488" w:rsidR="00047F1C" w:rsidRDefault="00047F1C" w:rsidP="006203FB">
      <w:pPr>
        <w:ind w:firstLine="360"/>
      </w:pPr>
      <w:r>
        <w:t xml:space="preserve">For interval </w:t>
      </w:r>
      <w:r w:rsidR="002332EE">
        <w:t xml:space="preserve">estimation </w:t>
      </w:r>
      <w:r>
        <w:t xml:space="preserve">of </w:t>
      </w:r>
      <w:r w:rsidRPr="00001A26">
        <w:rPr>
          <w:i/>
          <w:iCs/>
        </w:rPr>
        <w:t>Y</w:t>
      </w:r>
      <w:r w:rsidRPr="00001A26">
        <w:rPr>
          <w:vertAlign w:val="superscript"/>
        </w:rPr>
        <w:t>*</w:t>
      </w:r>
      <w:r>
        <w:t xml:space="preserve"> with given </w:t>
      </w:r>
      <w:r w:rsidRPr="00047F1C">
        <w:rPr>
          <w:b/>
          <w:bCs/>
          <w:i/>
          <w:iCs/>
        </w:rPr>
        <w:t>X</w:t>
      </w:r>
      <w:r w:rsidRPr="00047F1C">
        <w:rPr>
          <w:vertAlign w:val="superscript"/>
        </w:rPr>
        <w:t>*</w:t>
      </w:r>
      <w:r>
        <w:t xml:space="preserve">, suppose GPR algorithm finished obtaining </w:t>
      </w:r>
      <w:r w:rsidRPr="00047F1C">
        <w:rPr>
          <w:rFonts w:cs="Times New Roman"/>
          <w:b/>
          <w:bCs/>
          <w:i/>
          <w:iCs/>
        </w:rPr>
        <w:t>α</w:t>
      </w:r>
      <w:r>
        <w:t xml:space="preserve"> and </w:t>
      </w:r>
      <w:r w:rsidRPr="00001A26">
        <w:rPr>
          <w:rFonts w:cs="Times New Roman"/>
          <w:i/>
          <w:iCs/>
        </w:rPr>
        <w:t>μ</w:t>
      </w:r>
      <w:r>
        <w:t>(</w:t>
      </w:r>
      <w:r w:rsidRPr="00001A26">
        <w:rPr>
          <w:i/>
          <w:iCs/>
        </w:rPr>
        <w:t>Y</w:t>
      </w:r>
      <w:r>
        <w:t xml:space="preserve">) after some iterations, we </w:t>
      </w:r>
      <w:r w:rsidR="00E17FEF">
        <w:t>calculate</w:t>
      </w:r>
      <w:r>
        <w:t>:</w:t>
      </w:r>
    </w:p>
    <w:p w14:paraId="0D4FFF18" w14:textId="5BE37736" w:rsidR="00047F1C" w:rsidRPr="00047F1C" w:rsidRDefault="00047F1C" w:rsidP="00047F1C">
      <m:oMathPara>
        <m:oMath>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0F9EF6B" w14:textId="3A4183DA" w:rsidR="00047F1C" w:rsidRDefault="00047F1C" w:rsidP="00047F1C">
      <w:r>
        <w:t xml:space="preserve">The mean function </w:t>
      </w:r>
      <w:r w:rsidRPr="00342D28">
        <w:rPr>
          <w:i/>
          <w:iCs/>
        </w:rPr>
        <w:t>μ</w:t>
      </w:r>
      <w:r>
        <w:t>(</w:t>
      </w:r>
      <w:r w:rsidRPr="006071C6">
        <w:rPr>
          <w:i/>
          <w:iCs/>
        </w:rPr>
        <w:t>Y</w:t>
      </w:r>
      <w:r w:rsidRPr="00342D28">
        <w:rPr>
          <w:vertAlign w:val="superscript"/>
        </w:rPr>
        <w:t>*</w:t>
      </w:r>
      <w:r>
        <w:t xml:space="preserve">) is recalculated with </w:t>
      </w:r>
      <w:r w:rsidRPr="00047F1C">
        <w:rPr>
          <w:b/>
          <w:bCs/>
          <w:i/>
          <w:iCs/>
        </w:rPr>
        <w:t>X</w:t>
      </w:r>
      <w:r w:rsidRPr="00047F1C">
        <w:rPr>
          <w:vertAlign w:val="superscript"/>
        </w:rPr>
        <w:t>*</w:t>
      </w:r>
      <w:r>
        <w:t xml:space="preserve"> as follows:</w:t>
      </w:r>
    </w:p>
    <w:p w14:paraId="1F62C273" w14:textId="18FE48D2"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 xml:space="preserve">), </w:t>
      </w:r>
      <w:r w:rsidR="003D5AC7">
        <w:rPr>
          <w:rFonts w:cs="Times New Roman"/>
        </w:rPr>
        <w:t>Σ</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51627A">
        <w:tc>
          <w:tcPr>
            <w:tcW w:w="8725" w:type="dxa"/>
          </w:tcPr>
          <w:p w14:paraId="0CCA0BD8" w14:textId="7777777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4E731C06" w14:textId="184D3DC2" w:rsidR="006E7B0C" w:rsidRDefault="00AB3D03" w:rsidP="00AB3D03">
            <w:pPr>
              <w:ind w:left="360"/>
              <w:jc w:val="left"/>
            </w:pPr>
            <m:oMathPara>
              <m:oMath>
                <m:r>
                  <m:rPr>
                    <m:sty m:val="p"/>
                  </m:rPr>
                  <w:rPr>
                    <w:rFonts w:ascii="Cambria Math" w:hAnsi="Cambria Math"/>
                  </w:rPr>
                  <w:lastRenderedPageBreak/>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310703B3" w14:textId="77777777" w:rsidR="006E7B0C" w:rsidRDefault="006E7B0C" w:rsidP="0051627A">
            <w:pPr>
              <w:jc w:val="right"/>
            </w:pPr>
            <w:r>
              <w:lastRenderedPageBreak/>
              <w:t>()</w:t>
            </w:r>
          </w:p>
        </w:tc>
      </w:tr>
    </w:tbl>
    <w:p w14:paraId="0A4A70CC" w14:textId="2FF710AA"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LRM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proofErr w:type="gramStart"/>
      <w:r w:rsidR="006A5E36">
        <w:rPr>
          <w:vertAlign w:val="subscript"/>
        </w:rPr>
        <w:t>2</w:t>
      </w:r>
      <w:r w:rsidR="006A5E36">
        <w:t>,…</w:t>
      </w:r>
      <w:proofErr w:type="gramEnd"/>
      <w:r w:rsidR="006A5E36">
        <w:t xml:space="preserve">, </w:t>
      </w:r>
      <w:proofErr w:type="spellStart"/>
      <w:r w:rsidR="006A5E36">
        <w:rPr>
          <w:i/>
          <w:iCs/>
        </w:rPr>
        <w:t>X</w:t>
      </w:r>
      <w:r w:rsidR="006A5E36">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proofErr w:type="spellStart"/>
      <w:r w:rsidR="004C4F65">
        <w:rPr>
          <w:i/>
          <w:iCs/>
        </w:rPr>
        <w:t>Z</w:t>
      </w:r>
      <w:r w:rsidR="004C4F65">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t xml:space="preserve">As a convention, </w:t>
      </w:r>
      <w:proofErr w:type="spellStart"/>
      <w:r>
        <w:rPr>
          <w:i/>
          <w:iCs/>
        </w:rPr>
        <w:t>X</w:t>
      </w:r>
      <w:r>
        <w:rPr>
          <w:i/>
          <w:iCs/>
          <w:vertAlign w:val="subscript"/>
        </w:rPr>
        <w:t>j</w:t>
      </w:r>
      <w:proofErr w:type="spellEnd"/>
      <w:r>
        <w:t xml:space="preserve"> are called regressors and </w:t>
      </w:r>
      <w:r w:rsidR="00902292">
        <w:rPr>
          <w:i/>
          <w:iCs/>
        </w:rPr>
        <w:t>Z</w:t>
      </w:r>
      <w:r w:rsidR="004C4F65" w:rsidRPr="004C4F65">
        <w:rPr>
          <w:i/>
          <w:iCs/>
          <w:vertAlign w:val="subscript"/>
        </w:rPr>
        <w:t>i</w:t>
      </w:r>
      <w:r>
        <w:t xml:space="preserve"> is called </w:t>
      </w:r>
      <w:proofErr w:type="spellStart"/>
      <w:r>
        <w:t>responsor</w:t>
      </w:r>
      <w:r w:rsidR="004C4F65">
        <w:t>s</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89442D" w:rsidRPr="0089442D">
        <w:rPr>
          <w:i/>
          <w:iCs/>
        </w:rPr>
        <w:t>m</w:t>
      </w:r>
      <w:r w:rsidR="0089442D" w:rsidRPr="0089442D">
        <w:rPr>
          <w:vertAlign w:val="subscript"/>
        </w:rPr>
        <w:t>x</w:t>
      </w:r>
      <w:r w:rsidR="0089442D" w:rsidRPr="0089442D">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proofErr w:type="spellStart"/>
      <w:r>
        <w:rPr>
          <w:i/>
          <w:iCs/>
        </w:rPr>
        <w:t>x</w:t>
      </w:r>
      <w:r>
        <w:rPr>
          <w:i/>
          <w:iCs/>
          <w:vertAlign w:val="subscript"/>
        </w:rPr>
        <w:t>ij</w:t>
      </w:r>
      <w:proofErr w:type="spellEnd"/>
      <w:r>
        <w:t xml:space="preserve"> and </w:t>
      </w:r>
      <w:proofErr w:type="spellStart"/>
      <w:r w:rsidR="00BE3ED1">
        <w:rPr>
          <w:i/>
          <w:iCs/>
        </w:rPr>
        <w:t>z</w:t>
      </w:r>
      <w:r>
        <w:rPr>
          <w:i/>
          <w:iCs/>
          <w:vertAlign w:val="subscript"/>
        </w:rPr>
        <w:t>i</w:t>
      </w:r>
      <w:r w:rsidR="00BE3ED1">
        <w:rPr>
          <w:i/>
          <w:iCs/>
          <w:vertAlign w:val="subscript"/>
        </w:rPr>
        <w:t>k</w:t>
      </w:r>
      <w:proofErr w:type="spellEnd"/>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proofErr w:type="spellStart"/>
      <w:r>
        <w:rPr>
          <w:i/>
          <w:iCs/>
        </w:rPr>
        <w:t>X</w:t>
      </w:r>
      <w:r>
        <w:rPr>
          <w:i/>
          <w:iCs/>
          <w:vertAlign w:val="subscript"/>
        </w:rPr>
        <w:t>j</w:t>
      </w:r>
      <w:proofErr w:type="spellEnd"/>
      <w:r>
        <w:t xml:space="preserve"> and </w:t>
      </w:r>
      <w:proofErr w:type="spellStart"/>
      <w:r>
        <w:t>responsor</w:t>
      </w:r>
      <w:proofErr w:type="spellEnd"/>
      <w:r>
        <w:t xml:space="preserve"> </w:t>
      </w:r>
      <w:proofErr w:type="spellStart"/>
      <w:r w:rsidR="00F5326A">
        <w:rPr>
          <w:i/>
          <w:iCs/>
        </w:rPr>
        <w:t>Z</w:t>
      </w:r>
      <w:r w:rsidR="00BE3ED1" w:rsidRPr="00BE3ED1">
        <w:rPr>
          <w:i/>
          <w:iCs/>
          <w:vertAlign w:val="subscript"/>
        </w:rPr>
        <w:t>k</w:t>
      </w:r>
      <w:proofErr w:type="spellEnd"/>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000000"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w:t>
      </w:r>
      <w:r w:rsidR="00633648">
        <w:lastRenderedPageBreak/>
        <w:t xml:space="preserve">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18B37609"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4CBF914A" w14:textId="5E9860FA" w:rsidR="004C1E09" w:rsidRDefault="00791B0D" w:rsidP="004C1E09">
      <w:r>
        <w:rPr>
          <w:rFonts w:cs="Times New Roman"/>
        </w:rPr>
        <w:t xml:space="preserve">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4C1E09">
        <w:t xml:space="preserve"> Recall that the acquisition function </w:t>
      </w:r>
      <w:proofErr w:type="gramStart"/>
      <w:r w:rsidR="004C1E09" w:rsidRPr="008B1063">
        <w:rPr>
          <w:rFonts w:cs="Times New Roman"/>
          <w:i/>
          <w:iCs/>
        </w:rPr>
        <w:t>α</w:t>
      </w:r>
      <w:r w:rsidR="004C1E09">
        <w:t>(</w:t>
      </w:r>
      <w:proofErr w:type="gramEnd"/>
      <w:r w:rsidR="004C1E09" w:rsidRPr="008B1063">
        <w:rPr>
          <w:b/>
          <w:bCs/>
          <w:i/>
          <w:iCs/>
        </w:rPr>
        <w:t>x</w:t>
      </w:r>
      <w:r w:rsidR="004C1E09">
        <w:t xml:space="preserve"> | </w:t>
      </w:r>
      <w:r w:rsidR="004C1E09" w:rsidRPr="008B1063">
        <w:rPr>
          <w:i/>
          <w:iCs/>
        </w:rPr>
        <w:t>f</w:t>
      </w:r>
      <w:r w:rsidR="004C1E09">
        <w:t xml:space="preserve">, </w:t>
      </w:r>
      <w:r w:rsidR="004C1E09" w:rsidRPr="008B1063">
        <w:rPr>
          <w:i/>
          <w:iCs/>
        </w:rPr>
        <w:t>S</w:t>
      </w:r>
      <w:r w:rsidR="004C1E09">
        <w:t xml:space="preserve">) based on </w:t>
      </w:r>
      <w:r w:rsidR="0018633C">
        <w:t xml:space="preserve">mean </w:t>
      </w:r>
      <w:proofErr w:type="spellStart"/>
      <w:r w:rsidR="004C1E09" w:rsidRPr="00030B21">
        <w:rPr>
          <w:rFonts w:cs="Times New Roman"/>
          <w:i/>
          <w:iCs/>
        </w:rPr>
        <w:t>μ</w:t>
      </w:r>
      <w:r w:rsidR="004C1E09" w:rsidRPr="00030B21">
        <w:rPr>
          <w:i/>
          <w:iCs/>
          <w:vertAlign w:val="subscript"/>
        </w:rPr>
        <w:t>n</w:t>
      </w:r>
      <w:proofErr w:type="spellEnd"/>
      <w:r w:rsidR="004C1E09">
        <w:t>(</w:t>
      </w:r>
      <w:r w:rsidR="004C1E09" w:rsidRPr="001056CB">
        <w:rPr>
          <w:b/>
          <w:bCs/>
          <w:i/>
          <w:iCs/>
        </w:rPr>
        <w:t>x</w:t>
      </w:r>
      <w:r w:rsidR="004C1E09">
        <w:t xml:space="preserve">) and </w:t>
      </w:r>
      <w:r w:rsidR="0018633C">
        <w:t xml:space="preserve">variance </w:t>
      </w:r>
      <w:r w:rsidR="004C1E09" w:rsidRPr="00BD5602">
        <w:rPr>
          <w:rFonts w:cs="Times New Roman"/>
          <w:i/>
          <w:iCs/>
        </w:rPr>
        <w:t>σ</w:t>
      </w:r>
      <w:r w:rsidR="004C1E09" w:rsidRPr="00030B21">
        <w:rPr>
          <w:rFonts w:cs="Times New Roman"/>
          <w:i/>
          <w:iCs/>
          <w:vertAlign w:val="subscript"/>
        </w:rPr>
        <w:t>n</w:t>
      </w:r>
      <w:r w:rsidR="004C1E09" w:rsidRPr="003550D0">
        <w:rPr>
          <w:rFonts w:cs="Times New Roman"/>
          <w:vertAlign w:val="superscript"/>
        </w:rPr>
        <w:t>2</w:t>
      </w:r>
      <w:r w:rsidR="004C1E09" w:rsidRPr="003550D0">
        <w:rPr>
          <w:rFonts w:cs="Times New Roman"/>
        </w:rPr>
        <w:t>(</w:t>
      </w:r>
      <w:r w:rsidR="004C1E09" w:rsidRPr="003550D0">
        <w:rPr>
          <w:rFonts w:cs="Times New Roman"/>
          <w:b/>
          <w:bCs/>
          <w:i/>
          <w:iCs/>
        </w:rPr>
        <w:t>x</w:t>
      </w:r>
      <w:r w:rsidR="004C1E09" w:rsidRPr="003550D0">
        <w:rPr>
          <w:rFonts w:cs="Times New Roman"/>
        </w:rPr>
        <w:t>)</w:t>
      </w:r>
      <w:r w:rsidR="004C1E09">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rsidR="004C1E09">
        <w:t xml:space="preserve">is denoted as follows, which implies that it is function of </w:t>
      </w:r>
      <w:r w:rsidR="004C1E09" w:rsidRPr="00D52799">
        <w:rPr>
          <w:b/>
          <w:bCs/>
          <w:i/>
          <w:iCs/>
        </w:rPr>
        <w:t>x</w:t>
      </w:r>
      <w:r w:rsidR="004C1E09">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32E2BD9F" w14:textId="5ED9C06C" w:rsidR="00D52799" w:rsidRDefault="004163FB" w:rsidP="004C1E09">
      <w:r>
        <w:t>There are some acquisition functions, for example, probability of improvement, expected improvement, entropy search, and upper confidence bound but expected improvement (EI) is the most popular one and so, EI is described firstly.</w:t>
      </w:r>
      <w:r w:rsidR="00D52799" w:rsidRPr="00D52799">
        <w:t xml:space="preserve"> </w:t>
      </w:r>
    </w:p>
    <w:p w14:paraId="26C4620A" w14:textId="77777777" w:rsidR="00F2766B" w:rsidRDefault="00F2766B"/>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4F0E1EAD"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BA2F1A">
              <w:rPr>
                <w:noProof/>
                <w:webHidden/>
              </w:rPr>
              <w:t>1</w:t>
            </w:r>
            <w:r w:rsidR="00246DB9">
              <w:rPr>
                <w:noProof/>
                <w:webHidden/>
              </w:rPr>
              <w:fldChar w:fldCharType="end"/>
            </w:r>
          </w:hyperlink>
        </w:p>
        <w:p w14:paraId="67429B03" w14:textId="1B15FF84"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BA2F1A">
              <w:rPr>
                <w:noProof/>
                <w:webHidden/>
              </w:rPr>
              <w:t>1</w:t>
            </w:r>
            <w:r w:rsidR="00246DB9">
              <w:rPr>
                <w:noProof/>
                <w:webHidden/>
              </w:rPr>
              <w:fldChar w:fldCharType="end"/>
            </w:r>
          </w:hyperlink>
        </w:p>
        <w:p w14:paraId="0141B8DB" w14:textId="0C522103"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BA2F1A">
              <w:rPr>
                <w:noProof/>
                <w:webHidden/>
              </w:rPr>
              <w:t>3</w:t>
            </w:r>
            <w:r w:rsidR="00246DB9">
              <w:rPr>
                <w:noProof/>
                <w:webHidden/>
              </w:rPr>
              <w:fldChar w:fldCharType="end"/>
            </w:r>
          </w:hyperlink>
        </w:p>
        <w:p w14:paraId="515D5936" w14:textId="5362E0F2"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BA2F1A">
              <w:rPr>
                <w:noProof/>
                <w:webHidden/>
              </w:rPr>
              <w:t>3</w:t>
            </w:r>
            <w:r w:rsidR="00246DB9">
              <w:rPr>
                <w:noProof/>
                <w:webHidden/>
              </w:rPr>
              <w:fldChar w:fldCharType="end"/>
            </w:r>
          </w:hyperlink>
        </w:p>
        <w:p w14:paraId="05345A8B" w14:textId="60B28B5E"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BA2F1A">
              <w:rPr>
                <w:noProof/>
                <w:webHidden/>
              </w:rPr>
              <w:t>6</w:t>
            </w:r>
            <w:r w:rsidR="00246DB9">
              <w:rPr>
                <w:noProof/>
                <w:webHidden/>
              </w:rPr>
              <w:fldChar w:fldCharType="end"/>
            </w:r>
          </w:hyperlink>
        </w:p>
        <w:p w14:paraId="448230FB" w14:textId="667FE35B"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BA2F1A">
              <w:rPr>
                <w:noProof/>
                <w:webHidden/>
              </w:rPr>
              <w:t>12</w:t>
            </w:r>
            <w:r w:rsidR="00246DB9">
              <w:rPr>
                <w:noProof/>
                <w:webHidden/>
              </w:rPr>
              <w:fldChar w:fldCharType="end"/>
            </w:r>
          </w:hyperlink>
        </w:p>
        <w:p w14:paraId="519DE6A6" w14:textId="253384D9"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31A64380" w14:textId="6DD040EF"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52784D21" w14:textId="7002A8C6"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6C33DDB3" w14:textId="0D47048D"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78307557" w14:textId="1CCD1FC1" w:rsidR="00805830" w:rsidRDefault="00805830">
          <w:r>
            <w:rPr>
              <w:b/>
              <w:bCs/>
              <w:noProof/>
            </w:rPr>
            <w:lastRenderedPageBreak/>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8624" w14:textId="77777777" w:rsidR="00BE338F" w:rsidRDefault="00BE338F" w:rsidP="00CD2D4E">
      <w:r>
        <w:separator/>
      </w:r>
    </w:p>
  </w:endnote>
  <w:endnote w:type="continuationSeparator" w:id="0">
    <w:p w14:paraId="48AE9DAC" w14:textId="77777777" w:rsidR="00BE338F" w:rsidRDefault="00BE338F"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EF01" w14:textId="77777777" w:rsidR="00BE338F" w:rsidRDefault="00BE338F" w:rsidP="00CD2D4E">
      <w:r>
        <w:separator/>
      </w:r>
    </w:p>
  </w:footnote>
  <w:footnote w:type="continuationSeparator" w:id="0">
    <w:p w14:paraId="5C6BA70E" w14:textId="77777777" w:rsidR="00BE338F" w:rsidRDefault="00BE338F"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6A0"/>
    <w:rsid w:val="000108E7"/>
    <w:rsid w:val="00013580"/>
    <w:rsid w:val="000139A0"/>
    <w:rsid w:val="00013FC2"/>
    <w:rsid w:val="00015BDE"/>
    <w:rsid w:val="00022C96"/>
    <w:rsid w:val="000253A6"/>
    <w:rsid w:val="00026CC7"/>
    <w:rsid w:val="00026DD8"/>
    <w:rsid w:val="00027578"/>
    <w:rsid w:val="00030B21"/>
    <w:rsid w:val="0003395E"/>
    <w:rsid w:val="00033DF3"/>
    <w:rsid w:val="00033E85"/>
    <w:rsid w:val="0003559E"/>
    <w:rsid w:val="00040668"/>
    <w:rsid w:val="00041F1A"/>
    <w:rsid w:val="0004453C"/>
    <w:rsid w:val="00045F95"/>
    <w:rsid w:val="00047F1C"/>
    <w:rsid w:val="000512BB"/>
    <w:rsid w:val="00051F5F"/>
    <w:rsid w:val="00052D29"/>
    <w:rsid w:val="00055A38"/>
    <w:rsid w:val="00055F8C"/>
    <w:rsid w:val="0005643D"/>
    <w:rsid w:val="000570BF"/>
    <w:rsid w:val="00061E3F"/>
    <w:rsid w:val="00063EBF"/>
    <w:rsid w:val="00064003"/>
    <w:rsid w:val="00064D76"/>
    <w:rsid w:val="00080878"/>
    <w:rsid w:val="00082120"/>
    <w:rsid w:val="00082E50"/>
    <w:rsid w:val="0008704C"/>
    <w:rsid w:val="00091B0B"/>
    <w:rsid w:val="00093A1E"/>
    <w:rsid w:val="0009555B"/>
    <w:rsid w:val="00096831"/>
    <w:rsid w:val="000A3EB8"/>
    <w:rsid w:val="000A43C1"/>
    <w:rsid w:val="000A556C"/>
    <w:rsid w:val="000B02CB"/>
    <w:rsid w:val="000B1BFD"/>
    <w:rsid w:val="000B4FF7"/>
    <w:rsid w:val="000B6373"/>
    <w:rsid w:val="000C0345"/>
    <w:rsid w:val="000C059D"/>
    <w:rsid w:val="000C16E7"/>
    <w:rsid w:val="000C3CA5"/>
    <w:rsid w:val="000C48BA"/>
    <w:rsid w:val="000C4938"/>
    <w:rsid w:val="000C4D82"/>
    <w:rsid w:val="000C5B64"/>
    <w:rsid w:val="000C6401"/>
    <w:rsid w:val="000C7D1B"/>
    <w:rsid w:val="000C7F8E"/>
    <w:rsid w:val="000D5734"/>
    <w:rsid w:val="000D5DF7"/>
    <w:rsid w:val="000D6E8F"/>
    <w:rsid w:val="000D734C"/>
    <w:rsid w:val="000E1D66"/>
    <w:rsid w:val="000E3164"/>
    <w:rsid w:val="000E3D2A"/>
    <w:rsid w:val="000E5033"/>
    <w:rsid w:val="000E6C5C"/>
    <w:rsid w:val="000F1E7F"/>
    <w:rsid w:val="00101D6F"/>
    <w:rsid w:val="00102482"/>
    <w:rsid w:val="00102AEA"/>
    <w:rsid w:val="001056CB"/>
    <w:rsid w:val="00107971"/>
    <w:rsid w:val="0011072A"/>
    <w:rsid w:val="00116178"/>
    <w:rsid w:val="00116710"/>
    <w:rsid w:val="001211CD"/>
    <w:rsid w:val="00123824"/>
    <w:rsid w:val="00125CC2"/>
    <w:rsid w:val="00127245"/>
    <w:rsid w:val="001303BD"/>
    <w:rsid w:val="001317AA"/>
    <w:rsid w:val="00140016"/>
    <w:rsid w:val="001443BF"/>
    <w:rsid w:val="00146BED"/>
    <w:rsid w:val="001476BD"/>
    <w:rsid w:val="00147815"/>
    <w:rsid w:val="00147EBF"/>
    <w:rsid w:val="00154118"/>
    <w:rsid w:val="001622BF"/>
    <w:rsid w:val="00164E84"/>
    <w:rsid w:val="00170D73"/>
    <w:rsid w:val="00173425"/>
    <w:rsid w:val="00174453"/>
    <w:rsid w:val="00176BCE"/>
    <w:rsid w:val="00176F9A"/>
    <w:rsid w:val="00180CD3"/>
    <w:rsid w:val="00181372"/>
    <w:rsid w:val="00182015"/>
    <w:rsid w:val="0018584F"/>
    <w:rsid w:val="0018633C"/>
    <w:rsid w:val="0019038B"/>
    <w:rsid w:val="00190F7F"/>
    <w:rsid w:val="001934C7"/>
    <w:rsid w:val="00193DE2"/>
    <w:rsid w:val="001960FD"/>
    <w:rsid w:val="001A1DCE"/>
    <w:rsid w:val="001A3F3F"/>
    <w:rsid w:val="001A47B6"/>
    <w:rsid w:val="001A4B93"/>
    <w:rsid w:val="001B382E"/>
    <w:rsid w:val="001C05D6"/>
    <w:rsid w:val="001C7BA5"/>
    <w:rsid w:val="001D0B51"/>
    <w:rsid w:val="001D1347"/>
    <w:rsid w:val="001D1888"/>
    <w:rsid w:val="001D2392"/>
    <w:rsid w:val="001D33DC"/>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2161"/>
    <w:rsid w:val="002139CD"/>
    <w:rsid w:val="00214033"/>
    <w:rsid w:val="002168A8"/>
    <w:rsid w:val="00220469"/>
    <w:rsid w:val="0022138A"/>
    <w:rsid w:val="00223059"/>
    <w:rsid w:val="00223FA9"/>
    <w:rsid w:val="002332EE"/>
    <w:rsid w:val="002360CD"/>
    <w:rsid w:val="002364DD"/>
    <w:rsid w:val="002376D4"/>
    <w:rsid w:val="002402DB"/>
    <w:rsid w:val="00242F83"/>
    <w:rsid w:val="00245F9D"/>
    <w:rsid w:val="00246DB9"/>
    <w:rsid w:val="00252337"/>
    <w:rsid w:val="00252780"/>
    <w:rsid w:val="00254371"/>
    <w:rsid w:val="002543F4"/>
    <w:rsid w:val="00254B57"/>
    <w:rsid w:val="00256C3D"/>
    <w:rsid w:val="00257D74"/>
    <w:rsid w:val="002644A2"/>
    <w:rsid w:val="0026670F"/>
    <w:rsid w:val="00270F31"/>
    <w:rsid w:val="00272CE0"/>
    <w:rsid w:val="00275D44"/>
    <w:rsid w:val="0027662C"/>
    <w:rsid w:val="00276C6E"/>
    <w:rsid w:val="002828B3"/>
    <w:rsid w:val="00283E57"/>
    <w:rsid w:val="002875FA"/>
    <w:rsid w:val="00291D78"/>
    <w:rsid w:val="00294D22"/>
    <w:rsid w:val="00295090"/>
    <w:rsid w:val="002A244C"/>
    <w:rsid w:val="002A3A5D"/>
    <w:rsid w:val="002A4564"/>
    <w:rsid w:val="002A4A77"/>
    <w:rsid w:val="002A6C4F"/>
    <w:rsid w:val="002A6C51"/>
    <w:rsid w:val="002B15C4"/>
    <w:rsid w:val="002B16B1"/>
    <w:rsid w:val="002B1F3D"/>
    <w:rsid w:val="002B2FDA"/>
    <w:rsid w:val="002B30E6"/>
    <w:rsid w:val="002C182B"/>
    <w:rsid w:val="002C1CA0"/>
    <w:rsid w:val="002C1F27"/>
    <w:rsid w:val="002C3632"/>
    <w:rsid w:val="002D07B5"/>
    <w:rsid w:val="002D22BC"/>
    <w:rsid w:val="002D44D0"/>
    <w:rsid w:val="002D610D"/>
    <w:rsid w:val="002E1F39"/>
    <w:rsid w:val="002E3C11"/>
    <w:rsid w:val="002E691E"/>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2A77"/>
    <w:rsid w:val="003333FD"/>
    <w:rsid w:val="00342642"/>
    <w:rsid w:val="00342D28"/>
    <w:rsid w:val="003448E9"/>
    <w:rsid w:val="00347E97"/>
    <w:rsid w:val="003504ED"/>
    <w:rsid w:val="0035085A"/>
    <w:rsid w:val="00354B9F"/>
    <w:rsid w:val="003550D0"/>
    <w:rsid w:val="00356CF5"/>
    <w:rsid w:val="0036029B"/>
    <w:rsid w:val="00362500"/>
    <w:rsid w:val="0036630D"/>
    <w:rsid w:val="003723F6"/>
    <w:rsid w:val="00373A1F"/>
    <w:rsid w:val="003748B9"/>
    <w:rsid w:val="0037728A"/>
    <w:rsid w:val="003802ED"/>
    <w:rsid w:val="00380818"/>
    <w:rsid w:val="00382AA5"/>
    <w:rsid w:val="0038318B"/>
    <w:rsid w:val="00383911"/>
    <w:rsid w:val="003846EF"/>
    <w:rsid w:val="003856F3"/>
    <w:rsid w:val="0038614B"/>
    <w:rsid w:val="0039085C"/>
    <w:rsid w:val="003919A7"/>
    <w:rsid w:val="00397417"/>
    <w:rsid w:val="003A185D"/>
    <w:rsid w:val="003A2F63"/>
    <w:rsid w:val="003A3D38"/>
    <w:rsid w:val="003A55DF"/>
    <w:rsid w:val="003A7F9B"/>
    <w:rsid w:val="003B5452"/>
    <w:rsid w:val="003B75A9"/>
    <w:rsid w:val="003B75BD"/>
    <w:rsid w:val="003C207A"/>
    <w:rsid w:val="003C33A0"/>
    <w:rsid w:val="003C3B51"/>
    <w:rsid w:val="003D0CE7"/>
    <w:rsid w:val="003D1731"/>
    <w:rsid w:val="003D33E5"/>
    <w:rsid w:val="003D46BB"/>
    <w:rsid w:val="003D5AC7"/>
    <w:rsid w:val="003D681B"/>
    <w:rsid w:val="003E25BF"/>
    <w:rsid w:val="003F2168"/>
    <w:rsid w:val="003F33B4"/>
    <w:rsid w:val="003F6785"/>
    <w:rsid w:val="00400CE5"/>
    <w:rsid w:val="004018AB"/>
    <w:rsid w:val="00402180"/>
    <w:rsid w:val="00402CAC"/>
    <w:rsid w:val="004071F2"/>
    <w:rsid w:val="004105D5"/>
    <w:rsid w:val="00415BF2"/>
    <w:rsid w:val="004163FB"/>
    <w:rsid w:val="0041791B"/>
    <w:rsid w:val="00417A25"/>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740E"/>
    <w:rsid w:val="0045128B"/>
    <w:rsid w:val="00452A71"/>
    <w:rsid w:val="00453245"/>
    <w:rsid w:val="004534F5"/>
    <w:rsid w:val="00454631"/>
    <w:rsid w:val="004576C3"/>
    <w:rsid w:val="0046067D"/>
    <w:rsid w:val="00460B48"/>
    <w:rsid w:val="00466BCF"/>
    <w:rsid w:val="00466C2C"/>
    <w:rsid w:val="0047377B"/>
    <w:rsid w:val="00475EB0"/>
    <w:rsid w:val="004773B6"/>
    <w:rsid w:val="00480A55"/>
    <w:rsid w:val="00485F13"/>
    <w:rsid w:val="004875C2"/>
    <w:rsid w:val="0049251A"/>
    <w:rsid w:val="00492E12"/>
    <w:rsid w:val="00493A5A"/>
    <w:rsid w:val="0049431F"/>
    <w:rsid w:val="004944A0"/>
    <w:rsid w:val="004955F5"/>
    <w:rsid w:val="00496761"/>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5095"/>
    <w:rsid w:val="004D7ADD"/>
    <w:rsid w:val="004E3266"/>
    <w:rsid w:val="004E35E3"/>
    <w:rsid w:val="004E47E8"/>
    <w:rsid w:val="004E6FA7"/>
    <w:rsid w:val="004E78A8"/>
    <w:rsid w:val="004F5006"/>
    <w:rsid w:val="004F5A97"/>
    <w:rsid w:val="00502880"/>
    <w:rsid w:val="00513278"/>
    <w:rsid w:val="005140CB"/>
    <w:rsid w:val="0051423E"/>
    <w:rsid w:val="00515336"/>
    <w:rsid w:val="005171E9"/>
    <w:rsid w:val="005256EA"/>
    <w:rsid w:val="005266BF"/>
    <w:rsid w:val="00532CCD"/>
    <w:rsid w:val="00536CF3"/>
    <w:rsid w:val="00537A28"/>
    <w:rsid w:val="00541394"/>
    <w:rsid w:val="00544004"/>
    <w:rsid w:val="0054632A"/>
    <w:rsid w:val="005504D2"/>
    <w:rsid w:val="00550ADB"/>
    <w:rsid w:val="0056056B"/>
    <w:rsid w:val="0056305A"/>
    <w:rsid w:val="005645BB"/>
    <w:rsid w:val="005653EC"/>
    <w:rsid w:val="00566AC6"/>
    <w:rsid w:val="00566FFA"/>
    <w:rsid w:val="0056708E"/>
    <w:rsid w:val="0056730B"/>
    <w:rsid w:val="00567986"/>
    <w:rsid w:val="00567E4C"/>
    <w:rsid w:val="00571119"/>
    <w:rsid w:val="005719BE"/>
    <w:rsid w:val="00572AE2"/>
    <w:rsid w:val="005740F7"/>
    <w:rsid w:val="00574B15"/>
    <w:rsid w:val="00574F8F"/>
    <w:rsid w:val="0057716A"/>
    <w:rsid w:val="00580580"/>
    <w:rsid w:val="00585ABA"/>
    <w:rsid w:val="0058755F"/>
    <w:rsid w:val="005A00BA"/>
    <w:rsid w:val="005A24E2"/>
    <w:rsid w:val="005A38DE"/>
    <w:rsid w:val="005A5111"/>
    <w:rsid w:val="005B4F13"/>
    <w:rsid w:val="005B6BEC"/>
    <w:rsid w:val="005C045D"/>
    <w:rsid w:val="005C17F7"/>
    <w:rsid w:val="005C4CFC"/>
    <w:rsid w:val="005C6D90"/>
    <w:rsid w:val="005D1CFE"/>
    <w:rsid w:val="005D5AB8"/>
    <w:rsid w:val="005E0816"/>
    <w:rsid w:val="005E5D92"/>
    <w:rsid w:val="005F06E0"/>
    <w:rsid w:val="005F0E42"/>
    <w:rsid w:val="005F279A"/>
    <w:rsid w:val="005F62C7"/>
    <w:rsid w:val="0060238A"/>
    <w:rsid w:val="0060253A"/>
    <w:rsid w:val="006027C8"/>
    <w:rsid w:val="00604309"/>
    <w:rsid w:val="0060487E"/>
    <w:rsid w:val="00606099"/>
    <w:rsid w:val="006071C6"/>
    <w:rsid w:val="0060743E"/>
    <w:rsid w:val="006079B5"/>
    <w:rsid w:val="006112AB"/>
    <w:rsid w:val="00614A5C"/>
    <w:rsid w:val="006163F4"/>
    <w:rsid w:val="00616AE8"/>
    <w:rsid w:val="006203B3"/>
    <w:rsid w:val="006203FB"/>
    <w:rsid w:val="00622393"/>
    <w:rsid w:val="0062285B"/>
    <w:rsid w:val="006229AC"/>
    <w:rsid w:val="00622EB5"/>
    <w:rsid w:val="00623828"/>
    <w:rsid w:val="00624EF3"/>
    <w:rsid w:val="00625156"/>
    <w:rsid w:val="0062773A"/>
    <w:rsid w:val="0063047F"/>
    <w:rsid w:val="00633648"/>
    <w:rsid w:val="00633954"/>
    <w:rsid w:val="00643254"/>
    <w:rsid w:val="006432D6"/>
    <w:rsid w:val="0064342E"/>
    <w:rsid w:val="006468A3"/>
    <w:rsid w:val="00653AAD"/>
    <w:rsid w:val="00655289"/>
    <w:rsid w:val="006561A7"/>
    <w:rsid w:val="0065649B"/>
    <w:rsid w:val="00656ABC"/>
    <w:rsid w:val="00661E1F"/>
    <w:rsid w:val="00666F7C"/>
    <w:rsid w:val="00670E6A"/>
    <w:rsid w:val="006722DC"/>
    <w:rsid w:val="00672C41"/>
    <w:rsid w:val="00677F3C"/>
    <w:rsid w:val="0068121A"/>
    <w:rsid w:val="00681AB8"/>
    <w:rsid w:val="00682CE9"/>
    <w:rsid w:val="00683ADB"/>
    <w:rsid w:val="00686D1A"/>
    <w:rsid w:val="006902AF"/>
    <w:rsid w:val="00690536"/>
    <w:rsid w:val="00692730"/>
    <w:rsid w:val="00692998"/>
    <w:rsid w:val="00693CAE"/>
    <w:rsid w:val="00693DF7"/>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7C01"/>
    <w:rsid w:val="006D0AFC"/>
    <w:rsid w:val="006D5A4A"/>
    <w:rsid w:val="006E0F63"/>
    <w:rsid w:val="006E12FE"/>
    <w:rsid w:val="006E3CAF"/>
    <w:rsid w:val="006E59E2"/>
    <w:rsid w:val="006E5F6A"/>
    <w:rsid w:val="006E6224"/>
    <w:rsid w:val="006E7B0C"/>
    <w:rsid w:val="006F02CB"/>
    <w:rsid w:val="006F792F"/>
    <w:rsid w:val="00704DF8"/>
    <w:rsid w:val="00705B66"/>
    <w:rsid w:val="007112C8"/>
    <w:rsid w:val="00715576"/>
    <w:rsid w:val="0071581F"/>
    <w:rsid w:val="0072338A"/>
    <w:rsid w:val="0072543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631E"/>
    <w:rsid w:val="0075724F"/>
    <w:rsid w:val="00762A0F"/>
    <w:rsid w:val="00763987"/>
    <w:rsid w:val="00766852"/>
    <w:rsid w:val="007675F9"/>
    <w:rsid w:val="00767BB7"/>
    <w:rsid w:val="0077111D"/>
    <w:rsid w:val="00772B56"/>
    <w:rsid w:val="00780CE0"/>
    <w:rsid w:val="007813A8"/>
    <w:rsid w:val="00783DD9"/>
    <w:rsid w:val="007913EE"/>
    <w:rsid w:val="00791B0D"/>
    <w:rsid w:val="00792D19"/>
    <w:rsid w:val="00792FAE"/>
    <w:rsid w:val="00795007"/>
    <w:rsid w:val="007A26E2"/>
    <w:rsid w:val="007A6DB8"/>
    <w:rsid w:val="007B0F06"/>
    <w:rsid w:val="007B1A0E"/>
    <w:rsid w:val="007B2579"/>
    <w:rsid w:val="007B2B00"/>
    <w:rsid w:val="007B54C8"/>
    <w:rsid w:val="007C2E67"/>
    <w:rsid w:val="007C339B"/>
    <w:rsid w:val="007D069F"/>
    <w:rsid w:val="007D3984"/>
    <w:rsid w:val="007D3E3D"/>
    <w:rsid w:val="007D4A1B"/>
    <w:rsid w:val="007D5E73"/>
    <w:rsid w:val="007D657B"/>
    <w:rsid w:val="007D705A"/>
    <w:rsid w:val="007E35F0"/>
    <w:rsid w:val="007F0252"/>
    <w:rsid w:val="007F07AF"/>
    <w:rsid w:val="007F145D"/>
    <w:rsid w:val="007F267D"/>
    <w:rsid w:val="007F4057"/>
    <w:rsid w:val="007F5E5A"/>
    <w:rsid w:val="007F7A21"/>
    <w:rsid w:val="007F7F18"/>
    <w:rsid w:val="007F7F78"/>
    <w:rsid w:val="0080234E"/>
    <w:rsid w:val="0080398A"/>
    <w:rsid w:val="00803ADD"/>
    <w:rsid w:val="00803CC6"/>
    <w:rsid w:val="00805469"/>
    <w:rsid w:val="00805519"/>
    <w:rsid w:val="00805830"/>
    <w:rsid w:val="0080696D"/>
    <w:rsid w:val="0080766D"/>
    <w:rsid w:val="00812093"/>
    <w:rsid w:val="00814084"/>
    <w:rsid w:val="00817AD7"/>
    <w:rsid w:val="00820644"/>
    <w:rsid w:val="0082290B"/>
    <w:rsid w:val="008258A2"/>
    <w:rsid w:val="00826309"/>
    <w:rsid w:val="008266D0"/>
    <w:rsid w:val="00831079"/>
    <w:rsid w:val="00831CB8"/>
    <w:rsid w:val="00833173"/>
    <w:rsid w:val="008355FA"/>
    <w:rsid w:val="008369E5"/>
    <w:rsid w:val="00840A67"/>
    <w:rsid w:val="00842284"/>
    <w:rsid w:val="008444A3"/>
    <w:rsid w:val="0084456C"/>
    <w:rsid w:val="0084469F"/>
    <w:rsid w:val="00846563"/>
    <w:rsid w:val="0084688C"/>
    <w:rsid w:val="00846942"/>
    <w:rsid w:val="008509DB"/>
    <w:rsid w:val="00850FDF"/>
    <w:rsid w:val="008558E3"/>
    <w:rsid w:val="0086035D"/>
    <w:rsid w:val="008643CA"/>
    <w:rsid w:val="008668DB"/>
    <w:rsid w:val="008679A5"/>
    <w:rsid w:val="008729A4"/>
    <w:rsid w:val="00872B36"/>
    <w:rsid w:val="008747AC"/>
    <w:rsid w:val="00881C61"/>
    <w:rsid w:val="00882160"/>
    <w:rsid w:val="00882312"/>
    <w:rsid w:val="008831AE"/>
    <w:rsid w:val="0088430B"/>
    <w:rsid w:val="008845FD"/>
    <w:rsid w:val="00885023"/>
    <w:rsid w:val="00885E2B"/>
    <w:rsid w:val="00890653"/>
    <w:rsid w:val="00890EC5"/>
    <w:rsid w:val="0089172C"/>
    <w:rsid w:val="008926E5"/>
    <w:rsid w:val="0089442D"/>
    <w:rsid w:val="00897988"/>
    <w:rsid w:val="00897F99"/>
    <w:rsid w:val="008A0370"/>
    <w:rsid w:val="008A2343"/>
    <w:rsid w:val="008A250C"/>
    <w:rsid w:val="008A2A90"/>
    <w:rsid w:val="008A3855"/>
    <w:rsid w:val="008A3923"/>
    <w:rsid w:val="008A3E0D"/>
    <w:rsid w:val="008A41C6"/>
    <w:rsid w:val="008B1063"/>
    <w:rsid w:val="008B1DAF"/>
    <w:rsid w:val="008B586C"/>
    <w:rsid w:val="008C1E33"/>
    <w:rsid w:val="008C424A"/>
    <w:rsid w:val="008C72AF"/>
    <w:rsid w:val="008C7BB6"/>
    <w:rsid w:val="008D12C4"/>
    <w:rsid w:val="008D6019"/>
    <w:rsid w:val="008E2BBB"/>
    <w:rsid w:val="008E2F70"/>
    <w:rsid w:val="008E476D"/>
    <w:rsid w:val="008E519E"/>
    <w:rsid w:val="008E667F"/>
    <w:rsid w:val="008E763A"/>
    <w:rsid w:val="008F06E8"/>
    <w:rsid w:val="008F2B78"/>
    <w:rsid w:val="008F3856"/>
    <w:rsid w:val="008F433E"/>
    <w:rsid w:val="008F4A48"/>
    <w:rsid w:val="00902292"/>
    <w:rsid w:val="00902FDA"/>
    <w:rsid w:val="009060A2"/>
    <w:rsid w:val="009108A5"/>
    <w:rsid w:val="0091252B"/>
    <w:rsid w:val="00914BA9"/>
    <w:rsid w:val="00916274"/>
    <w:rsid w:val="00924EA5"/>
    <w:rsid w:val="00931E30"/>
    <w:rsid w:val="00932E80"/>
    <w:rsid w:val="009359D3"/>
    <w:rsid w:val="009363EC"/>
    <w:rsid w:val="00937CCC"/>
    <w:rsid w:val="009440D5"/>
    <w:rsid w:val="009472A7"/>
    <w:rsid w:val="00950A2C"/>
    <w:rsid w:val="00952E76"/>
    <w:rsid w:val="00957126"/>
    <w:rsid w:val="00961348"/>
    <w:rsid w:val="00963258"/>
    <w:rsid w:val="00963864"/>
    <w:rsid w:val="00963B35"/>
    <w:rsid w:val="00964E01"/>
    <w:rsid w:val="00967116"/>
    <w:rsid w:val="00967EC6"/>
    <w:rsid w:val="009710A5"/>
    <w:rsid w:val="0097573B"/>
    <w:rsid w:val="00981F0E"/>
    <w:rsid w:val="00987789"/>
    <w:rsid w:val="00990C93"/>
    <w:rsid w:val="00995915"/>
    <w:rsid w:val="009961CA"/>
    <w:rsid w:val="009A37DC"/>
    <w:rsid w:val="009A7016"/>
    <w:rsid w:val="009B075A"/>
    <w:rsid w:val="009B5D09"/>
    <w:rsid w:val="009C2AC0"/>
    <w:rsid w:val="009C6440"/>
    <w:rsid w:val="009C6647"/>
    <w:rsid w:val="009C773B"/>
    <w:rsid w:val="009C777E"/>
    <w:rsid w:val="009D31FC"/>
    <w:rsid w:val="009D773D"/>
    <w:rsid w:val="009E03B0"/>
    <w:rsid w:val="009E4110"/>
    <w:rsid w:val="009E486C"/>
    <w:rsid w:val="009E528B"/>
    <w:rsid w:val="00A02478"/>
    <w:rsid w:val="00A072AE"/>
    <w:rsid w:val="00A1371C"/>
    <w:rsid w:val="00A13E72"/>
    <w:rsid w:val="00A146FC"/>
    <w:rsid w:val="00A150A2"/>
    <w:rsid w:val="00A17621"/>
    <w:rsid w:val="00A20135"/>
    <w:rsid w:val="00A20857"/>
    <w:rsid w:val="00A2190B"/>
    <w:rsid w:val="00A22297"/>
    <w:rsid w:val="00A227CB"/>
    <w:rsid w:val="00A26060"/>
    <w:rsid w:val="00A2668F"/>
    <w:rsid w:val="00A2721C"/>
    <w:rsid w:val="00A43FC6"/>
    <w:rsid w:val="00A447BA"/>
    <w:rsid w:val="00A46B8F"/>
    <w:rsid w:val="00A50393"/>
    <w:rsid w:val="00A523AB"/>
    <w:rsid w:val="00A53BB6"/>
    <w:rsid w:val="00A613BC"/>
    <w:rsid w:val="00A614A1"/>
    <w:rsid w:val="00A65DD5"/>
    <w:rsid w:val="00A70E75"/>
    <w:rsid w:val="00A77E04"/>
    <w:rsid w:val="00A80CD9"/>
    <w:rsid w:val="00A81D7C"/>
    <w:rsid w:val="00A82BD2"/>
    <w:rsid w:val="00A84BEA"/>
    <w:rsid w:val="00A85145"/>
    <w:rsid w:val="00A860E5"/>
    <w:rsid w:val="00A913D2"/>
    <w:rsid w:val="00A9172A"/>
    <w:rsid w:val="00A9173F"/>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B0F91"/>
    <w:rsid w:val="00AB13BC"/>
    <w:rsid w:val="00AB19CA"/>
    <w:rsid w:val="00AB3D03"/>
    <w:rsid w:val="00AB3E26"/>
    <w:rsid w:val="00AB75D0"/>
    <w:rsid w:val="00AC1197"/>
    <w:rsid w:val="00AC3D92"/>
    <w:rsid w:val="00AC557A"/>
    <w:rsid w:val="00AC6ADC"/>
    <w:rsid w:val="00AC6EFB"/>
    <w:rsid w:val="00AD3133"/>
    <w:rsid w:val="00AD4CB8"/>
    <w:rsid w:val="00AD4DD6"/>
    <w:rsid w:val="00AD758F"/>
    <w:rsid w:val="00AE0020"/>
    <w:rsid w:val="00AE33B1"/>
    <w:rsid w:val="00AE66CE"/>
    <w:rsid w:val="00AE78CB"/>
    <w:rsid w:val="00AF1611"/>
    <w:rsid w:val="00AF1E41"/>
    <w:rsid w:val="00AF5AA5"/>
    <w:rsid w:val="00AF6BAF"/>
    <w:rsid w:val="00AF7E83"/>
    <w:rsid w:val="00B0266A"/>
    <w:rsid w:val="00B02FBF"/>
    <w:rsid w:val="00B04849"/>
    <w:rsid w:val="00B110DA"/>
    <w:rsid w:val="00B14532"/>
    <w:rsid w:val="00B14DC2"/>
    <w:rsid w:val="00B16395"/>
    <w:rsid w:val="00B1717C"/>
    <w:rsid w:val="00B21100"/>
    <w:rsid w:val="00B239FE"/>
    <w:rsid w:val="00B25CED"/>
    <w:rsid w:val="00B27D65"/>
    <w:rsid w:val="00B31146"/>
    <w:rsid w:val="00B411AA"/>
    <w:rsid w:val="00B4172A"/>
    <w:rsid w:val="00B42236"/>
    <w:rsid w:val="00B423A6"/>
    <w:rsid w:val="00B4250B"/>
    <w:rsid w:val="00B43B24"/>
    <w:rsid w:val="00B52BE4"/>
    <w:rsid w:val="00B55072"/>
    <w:rsid w:val="00B62B28"/>
    <w:rsid w:val="00B655B4"/>
    <w:rsid w:val="00B67345"/>
    <w:rsid w:val="00B70E15"/>
    <w:rsid w:val="00B71AED"/>
    <w:rsid w:val="00B7454D"/>
    <w:rsid w:val="00B802CB"/>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C0325"/>
    <w:rsid w:val="00BC0363"/>
    <w:rsid w:val="00BC0908"/>
    <w:rsid w:val="00BC2306"/>
    <w:rsid w:val="00BC2BE6"/>
    <w:rsid w:val="00BC3A9D"/>
    <w:rsid w:val="00BC702B"/>
    <w:rsid w:val="00BD1414"/>
    <w:rsid w:val="00BD5602"/>
    <w:rsid w:val="00BD60E1"/>
    <w:rsid w:val="00BD6ED7"/>
    <w:rsid w:val="00BD784F"/>
    <w:rsid w:val="00BD7D39"/>
    <w:rsid w:val="00BE191B"/>
    <w:rsid w:val="00BE1B14"/>
    <w:rsid w:val="00BE338F"/>
    <w:rsid w:val="00BE3ED1"/>
    <w:rsid w:val="00BE6D5D"/>
    <w:rsid w:val="00BF028E"/>
    <w:rsid w:val="00BF1F24"/>
    <w:rsid w:val="00BF2C2E"/>
    <w:rsid w:val="00BF39A9"/>
    <w:rsid w:val="00BF503E"/>
    <w:rsid w:val="00BF58E7"/>
    <w:rsid w:val="00BF5B1B"/>
    <w:rsid w:val="00C047C4"/>
    <w:rsid w:val="00C175A7"/>
    <w:rsid w:val="00C2008F"/>
    <w:rsid w:val="00C20518"/>
    <w:rsid w:val="00C21F17"/>
    <w:rsid w:val="00C2291E"/>
    <w:rsid w:val="00C22B4A"/>
    <w:rsid w:val="00C22FC5"/>
    <w:rsid w:val="00C236BB"/>
    <w:rsid w:val="00C23FFB"/>
    <w:rsid w:val="00C33CD5"/>
    <w:rsid w:val="00C34CC8"/>
    <w:rsid w:val="00C35243"/>
    <w:rsid w:val="00C3584B"/>
    <w:rsid w:val="00C36755"/>
    <w:rsid w:val="00C40141"/>
    <w:rsid w:val="00C40990"/>
    <w:rsid w:val="00C41C18"/>
    <w:rsid w:val="00C435F3"/>
    <w:rsid w:val="00C440F2"/>
    <w:rsid w:val="00C448C6"/>
    <w:rsid w:val="00C4528C"/>
    <w:rsid w:val="00C45DD0"/>
    <w:rsid w:val="00C47AAE"/>
    <w:rsid w:val="00C52487"/>
    <w:rsid w:val="00C57172"/>
    <w:rsid w:val="00C61CF2"/>
    <w:rsid w:val="00C621AB"/>
    <w:rsid w:val="00C64C4A"/>
    <w:rsid w:val="00C64F86"/>
    <w:rsid w:val="00C66611"/>
    <w:rsid w:val="00C66A4E"/>
    <w:rsid w:val="00C706CC"/>
    <w:rsid w:val="00C712C1"/>
    <w:rsid w:val="00C7248A"/>
    <w:rsid w:val="00C74323"/>
    <w:rsid w:val="00C751D4"/>
    <w:rsid w:val="00C76DD0"/>
    <w:rsid w:val="00C800CD"/>
    <w:rsid w:val="00C831E9"/>
    <w:rsid w:val="00C83777"/>
    <w:rsid w:val="00C838CA"/>
    <w:rsid w:val="00C85787"/>
    <w:rsid w:val="00C877EC"/>
    <w:rsid w:val="00C913A8"/>
    <w:rsid w:val="00C92759"/>
    <w:rsid w:val="00C92C9D"/>
    <w:rsid w:val="00C931DF"/>
    <w:rsid w:val="00C947E4"/>
    <w:rsid w:val="00C95645"/>
    <w:rsid w:val="00C95F33"/>
    <w:rsid w:val="00C9665B"/>
    <w:rsid w:val="00C969B0"/>
    <w:rsid w:val="00CA55CC"/>
    <w:rsid w:val="00CA6824"/>
    <w:rsid w:val="00CB0210"/>
    <w:rsid w:val="00CB3BD0"/>
    <w:rsid w:val="00CB5218"/>
    <w:rsid w:val="00CB634A"/>
    <w:rsid w:val="00CB752F"/>
    <w:rsid w:val="00CB7EC6"/>
    <w:rsid w:val="00CC0840"/>
    <w:rsid w:val="00CC0EAE"/>
    <w:rsid w:val="00CC171E"/>
    <w:rsid w:val="00CC2595"/>
    <w:rsid w:val="00CC4238"/>
    <w:rsid w:val="00CC5A3A"/>
    <w:rsid w:val="00CD1F14"/>
    <w:rsid w:val="00CD2A9A"/>
    <w:rsid w:val="00CD2D4E"/>
    <w:rsid w:val="00CD3027"/>
    <w:rsid w:val="00CD315E"/>
    <w:rsid w:val="00CD60EA"/>
    <w:rsid w:val="00CE085F"/>
    <w:rsid w:val="00CE0BCE"/>
    <w:rsid w:val="00CE250F"/>
    <w:rsid w:val="00CE607C"/>
    <w:rsid w:val="00CF15B1"/>
    <w:rsid w:val="00CF3856"/>
    <w:rsid w:val="00CF4C23"/>
    <w:rsid w:val="00CF55C1"/>
    <w:rsid w:val="00CF6780"/>
    <w:rsid w:val="00CF775F"/>
    <w:rsid w:val="00D0104C"/>
    <w:rsid w:val="00D0394E"/>
    <w:rsid w:val="00D045FB"/>
    <w:rsid w:val="00D057E3"/>
    <w:rsid w:val="00D05BB7"/>
    <w:rsid w:val="00D063D1"/>
    <w:rsid w:val="00D12D12"/>
    <w:rsid w:val="00D16CCC"/>
    <w:rsid w:val="00D171AE"/>
    <w:rsid w:val="00D172A0"/>
    <w:rsid w:val="00D20C34"/>
    <w:rsid w:val="00D249E3"/>
    <w:rsid w:val="00D255B2"/>
    <w:rsid w:val="00D2782C"/>
    <w:rsid w:val="00D32AB2"/>
    <w:rsid w:val="00D37D16"/>
    <w:rsid w:val="00D41507"/>
    <w:rsid w:val="00D43A7C"/>
    <w:rsid w:val="00D44065"/>
    <w:rsid w:val="00D4441A"/>
    <w:rsid w:val="00D44E46"/>
    <w:rsid w:val="00D458CA"/>
    <w:rsid w:val="00D45FD2"/>
    <w:rsid w:val="00D4670C"/>
    <w:rsid w:val="00D5245D"/>
    <w:rsid w:val="00D52799"/>
    <w:rsid w:val="00D53CE6"/>
    <w:rsid w:val="00D57200"/>
    <w:rsid w:val="00D613B7"/>
    <w:rsid w:val="00D61742"/>
    <w:rsid w:val="00D64071"/>
    <w:rsid w:val="00D64C54"/>
    <w:rsid w:val="00D72029"/>
    <w:rsid w:val="00D72A88"/>
    <w:rsid w:val="00D73260"/>
    <w:rsid w:val="00D73D75"/>
    <w:rsid w:val="00D75534"/>
    <w:rsid w:val="00D767C1"/>
    <w:rsid w:val="00D76A8C"/>
    <w:rsid w:val="00D8087C"/>
    <w:rsid w:val="00D81149"/>
    <w:rsid w:val="00D81A87"/>
    <w:rsid w:val="00D81D4E"/>
    <w:rsid w:val="00D836F6"/>
    <w:rsid w:val="00D84109"/>
    <w:rsid w:val="00D84B34"/>
    <w:rsid w:val="00D860BE"/>
    <w:rsid w:val="00D868B2"/>
    <w:rsid w:val="00D87128"/>
    <w:rsid w:val="00D909DB"/>
    <w:rsid w:val="00D92A19"/>
    <w:rsid w:val="00D932BD"/>
    <w:rsid w:val="00D940C0"/>
    <w:rsid w:val="00D9480C"/>
    <w:rsid w:val="00D95D24"/>
    <w:rsid w:val="00D9698E"/>
    <w:rsid w:val="00D96D0D"/>
    <w:rsid w:val="00D96DCD"/>
    <w:rsid w:val="00DA2951"/>
    <w:rsid w:val="00DB291C"/>
    <w:rsid w:val="00DB4577"/>
    <w:rsid w:val="00DB697D"/>
    <w:rsid w:val="00DB71A0"/>
    <w:rsid w:val="00DC011F"/>
    <w:rsid w:val="00DC0918"/>
    <w:rsid w:val="00DC144D"/>
    <w:rsid w:val="00DC196C"/>
    <w:rsid w:val="00DC5E91"/>
    <w:rsid w:val="00DC67D1"/>
    <w:rsid w:val="00DC73BC"/>
    <w:rsid w:val="00DD5D73"/>
    <w:rsid w:val="00DE5E6B"/>
    <w:rsid w:val="00DE69B3"/>
    <w:rsid w:val="00DE7ECC"/>
    <w:rsid w:val="00DF3F1B"/>
    <w:rsid w:val="00DF5B7B"/>
    <w:rsid w:val="00E015BF"/>
    <w:rsid w:val="00E019F6"/>
    <w:rsid w:val="00E05EAD"/>
    <w:rsid w:val="00E067F6"/>
    <w:rsid w:val="00E06D52"/>
    <w:rsid w:val="00E071D8"/>
    <w:rsid w:val="00E17FEF"/>
    <w:rsid w:val="00E20F98"/>
    <w:rsid w:val="00E2140C"/>
    <w:rsid w:val="00E220B3"/>
    <w:rsid w:val="00E270F3"/>
    <w:rsid w:val="00E30D9A"/>
    <w:rsid w:val="00E313BA"/>
    <w:rsid w:val="00E347CC"/>
    <w:rsid w:val="00E34915"/>
    <w:rsid w:val="00E34CF4"/>
    <w:rsid w:val="00E34F86"/>
    <w:rsid w:val="00E428A0"/>
    <w:rsid w:val="00E45617"/>
    <w:rsid w:val="00E45FE0"/>
    <w:rsid w:val="00E465B9"/>
    <w:rsid w:val="00E478C8"/>
    <w:rsid w:val="00E52610"/>
    <w:rsid w:val="00E52AB8"/>
    <w:rsid w:val="00E52C07"/>
    <w:rsid w:val="00E55DF5"/>
    <w:rsid w:val="00E57592"/>
    <w:rsid w:val="00E61C13"/>
    <w:rsid w:val="00E667E9"/>
    <w:rsid w:val="00E6705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96A11"/>
    <w:rsid w:val="00EA22EC"/>
    <w:rsid w:val="00EA370E"/>
    <w:rsid w:val="00EA4B16"/>
    <w:rsid w:val="00EB3C4F"/>
    <w:rsid w:val="00EB50FA"/>
    <w:rsid w:val="00EB70E2"/>
    <w:rsid w:val="00EC2343"/>
    <w:rsid w:val="00EC386C"/>
    <w:rsid w:val="00EC5212"/>
    <w:rsid w:val="00EC5E27"/>
    <w:rsid w:val="00ED2286"/>
    <w:rsid w:val="00ED287F"/>
    <w:rsid w:val="00ED36CB"/>
    <w:rsid w:val="00ED38D8"/>
    <w:rsid w:val="00EE17FD"/>
    <w:rsid w:val="00EE1F10"/>
    <w:rsid w:val="00EE34F7"/>
    <w:rsid w:val="00EE63E6"/>
    <w:rsid w:val="00EF43BA"/>
    <w:rsid w:val="00EF4EEC"/>
    <w:rsid w:val="00F00565"/>
    <w:rsid w:val="00F009E6"/>
    <w:rsid w:val="00F01AC2"/>
    <w:rsid w:val="00F10F54"/>
    <w:rsid w:val="00F133C1"/>
    <w:rsid w:val="00F13B02"/>
    <w:rsid w:val="00F13EB7"/>
    <w:rsid w:val="00F14EB5"/>
    <w:rsid w:val="00F15C98"/>
    <w:rsid w:val="00F167CA"/>
    <w:rsid w:val="00F17721"/>
    <w:rsid w:val="00F2130F"/>
    <w:rsid w:val="00F23F6B"/>
    <w:rsid w:val="00F240E4"/>
    <w:rsid w:val="00F241AA"/>
    <w:rsid w:val="00F24358"/>
    <w:rsid w:val="00F250B4"/>
    <w:rsid w:val="00F26F7F"/>
    <w:rsid w:val="00F2766B"/>
    <w:rsid w:val="00F30E81"/>
    <w:rsid w:val="00F337FF"/>
    <w:rsid w:val="00F35B66"/>
    <w:rsid w:val="00F3607A"/>
    <w:rsid w:val="00F36CD2"/>
    <w:rsid w:val="00F40AB1"/>
    <w:rsid w:val="00F424E2"/>
    <w:rsid w:val="00F42885"/>
    <w:rsid w:val="00F434D4"/>
    <w:rsid w:val="00F436D9"/>
    <w:rsid w:val="00F5326A"/>
    <w:rsid w:val="00F53B15"/>
    <w:rsid w:val="00F55073"/>
    <w:rsid w:val="00F569A8"/>
    <w:rsid w:val="00F61532"/>
    <w:rsid w:val="00F621A2"/>
    <w:rsid w:val="00F6349F"/>
    <w:rsid w:val="00F63DC0"/>
    <w:rsid w:val="00F66BD2"/>
    <w:rsid w:val="00F736AB"/>
    <w:rsid w:val="00F73B8A"/>
    <w:rsid w:val="00F73FFB"/>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6F42"/>
    <w:rsid w:val="00FA1455"/>
    <w:rsid w:val="00FA4E3F"/>
    <w:rsid w:val="00FA5322"/>
    <w:rsid w:val="00FA71B4"/>
    <w:rsid w:val="00FB3224"/>
    <w:rsid w:val="00FB39E5"/>
    <w:rsid w:val="00FB52F2"/>
    <w:rsid w:val="00FB5777"/>
    <w:rsid w:val="00FC5B11"/>
    <w:rsid w:val="00FC624E"/>
    <w:rsid w:val="00FC742C"/>
    <w:rsid w:val="00FD1308"/>
    <w:rsid w:val="00FD241B"/>
    <w:rsid w:val="00FD2AC1"/>
    <w:rsid w:val="00FD45D8"/>
    <w:rsid w:val="00FD7072"/>
    <w:rsid w:val="00FE0C86"/>
    <w:rsid w:val="00FE2CD2"/>
    <w:rsid w:val="00FE410A"/>
    <w:rsid w:val="00FE5D38"/>
    <w:rsid w:val="00FE672D"/>
    <w:rsid w:val="00FE78BD"/>
    <w:rsid w:val="00FE7ABB"/>
    <w:rsid w:val="00FF593C"/>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4</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46</cp:revision>
  <dcterms:created xsi:type="dcterms:W3CDTF">2023-02-22T12:48:00Z</dcterms:created>
  <dcterms:modified xsi:type="dcterms:W3CDTF">2023-03-07T04:55:00Z</dcterms:modified>
</cp:coreProperties>
</file>